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B4358F" w14:textId="77777777" w:rsidR="00FF18EE" w:rsidRPr="002B674B" w:rsidRDefault="00FF18EE" w:rsidP="00FF18EE">
      <w:pPr>
        <w:pStyle w:val="OutlineTitle-TimesNR"/>
      </w:pPr>
      <w:r w:rsidRPr="002B674B">
        <w:t>Creating a DNA of Connections in Your Church</w:t>
      </w:r>
    </w:p>
    <w:p w14:paraId="434B5ED8" w14:textId="77777777" w:rsidR="007C7698" w:rsidRPr="00FF18EE" w:rsidRDefault="007C7698" w:rsidP="00C54103">
      <w:pPr>
        <w:pStyle w:val="OutlineText-TimesNR"/>
      </w:pPr>
    </w:p>
    <w:p w14:paraId="6BEE829C" w14:textId="77777777" w:rsidR="00FF18EE" w:rsidRPr="002E6B67" w:rsidRDefault="00FF18EE" w:rsidP="002E6B67">
      <w:pPr>
        <w:shd w:val="clear" w:color="auto" w:fill="FFFFFF"/>
        <w:jc w:val="both"/>
        <w:rPr>
          <w:rFonts w:ascii="Times New Roman" w:eastAsia="Times New Roman" w:hAnsi="Times New Roman" w:cs="Times New Roman"/>
          <w:sz w:val="22"/>
          <w:szCs w:val="22"/>
        </w:rPr>
      </w:pPr>
      <w:r w:rsidRPr="002E6B67">
        <w:rPr>
          <w:rFonts w:ascii="Times New Roman" w:eastAsia="Times New Roman" w:hAnsi="Times New Roman" w:cs="Times New Roman"/>
          <w:sz w:val="22"/>
          <w:szCs w:val="22"/>
        </w:rPr>
        <w:t xml:space="preserve">Every </w:t>
      </w:r>
      <w:proofErr w:type="spellStart"/>
      <w:r w:rsidRPr="002E6B67">
        <w:rPr>
          <w:rFonts w:ascii="Times New Roman" w:eastAsia="Times New Roman" w:hAnsi="Times New Roman" w:cs="Times New Roman"/>
          <w:sz w:val="22"/>
          <w:szCs w:val="22"/>
        </w:rPr>
        <w:t>organisation</w:t>
      </w:r>
      <w:proofErr w:type="spellEnd"/>
      <w:r w:rsidRPr="002E6B67">
        <w:rPr>
          <w:rFonts w:ascii="Times New Roman" w:eastAsia="Times New Roman" w:hAnsi="Times New Roman" w:cs="Times New Roman"/>
          <w:sz w:val="22"/>
          <w:szCs w:val="22"/>
        </w:rPr>
        <w:t xml:space="preserve"> has DNA or core values, sometimes carefully chosen and sometimes imprinted on us by the culture around us. An important part of </w:t>
      </w:r>
      <w:proofErr w:type="spellStart"/>
      <w:r w:rsidRPr="002E6B67">
        <w:rPr>
          <w:rFonts w:ascii="Times New Roman" w:eastAsia="Times New Roman" w:hAnsi="Times New Roman" w:cs="Times New Roman"/>
          <w:sz w:val="22"/>
          <w:szCs w:val="22"/>
        </w:rPr>
        <w:t>revitalising</w:t>
      </w:r>
      <w:proofErr w:type="spellEnd"/>
      <w:r w:rsidRPr="002E6B67">
        <w:rPr>
          <w:rFonts w:ascii="Times New Roman" w:eastAsia="Times New Roman" w:hAnsi="Times New Roman" w:cs="Times New Roman"/>
          <w:sz w:val="22"/>
          <w:szCs w:val="22"/>
        </w:rPr>
        <w:t xml:space="preserve"> a church is connecting with people, and every culture around the world has unwritten rules about how people interact with other members of the community. In this session we will work to identify the "rules" on connecting with people in your country, and we will consider some practical ways to harness those cultural values for the gospel.</w:t>
      </w:r>
    </w:p>
    <w:p w14:paraId="084DE5A2" w14:textId="77777777" w:rsidR="003A7708" w:rsidRPr="002E6B67" w:rsidRDefault="003A7708" w:rsidP="002E6B67">
      <w:pPr>
        <w:pStyle w:val="OutlineText-TimesNR"/>
        <w:jc w:val="both"/>
      </w:pPr>
    </w:p>
    <w:p w14:paraId="1254F62F" w14:textId="2017119F" w:rsidR="00FF18EE" w:rsidRPr="002E6B67" w:rsidRDefault="00FF18EE" w:rsidP="002E6B67">
      <w:pPr>
        <w:jc w:val="both"/>
        <w:rPr>
          <w:rFonts w:ascii="Times New Roman" w:eastAsia="Calibri" w:hAnsi="Times New Roman" w:cs="Times New Roman"/>
          <w:sz w:val="22"/>
          <w:szCs w:val="22"/>
        </w:rPr>
      </w:pPr>
      <w:r w:rsidRPr="002E6B67">
        <w:rPr>
          <w:rFonts w:ascii="Times New Roman" w:eastAsia="Calibri" w:hAnsi="Times New Roman" w:cs="Times New Roman"/>
          <w:b/>
          <w:sz w:val="22"/>
          <w:szCs w:val="22"/>
        </w:rPr>
        <w:t>Jay Mosser</w:t>
      </w:r>
      <w:r w:rsidRPr="002E6B67">
        <w:rPr>
          <w:rFonts w:ascii="Times New Roman" w:eastAsia="Calibri" w:hAnsi="Times New Roman" w:cs="Times New Roman"/>
          <w:sz w:val="22"/>
          <w:szCs w:val="22"/>
        </w:rPr>
        <w:t xml:space="preserve"> has served in pastoral roles for 40 years – about 20 years in various assistant pastor capacities and the rest as senior pastor. Through those years he has served in three churches ranging from smaller (less than 50) to larger (about 1,000). Along the way he has worked with children, teens, worship ministry, pastoral care, preaching and leadership. Jay has an M.Div</w:t>
      </w:r>
      <w:r w:rsidR="00F907F0" w:rsidRPr="002E6B67">
        <w:rPr>
          <w:rFonts w:ascii="Times New Roman" w:eastAsia="Calibri" w:hAnsi="Times New Roman" w:cs="Times New Roman"/>
          <w:sz w:val="22"/>
          <w:szCs w:val="22"/>
        </w:rPr>
        <w:t>.</w:t>
      </w:r>
      <w:r w:rsidRPr="002E6B67">
        <w:rPr>
          <w:rFonts w:ascii="Times New Roman" w:eastAsia="Calibri" w:hAnsi="Times New Roman" w:cs="Times New Roman"/>
          <w:sz w:val="22"/>
          <w:szCs w:val="22"/>
        </w:rPr>
        <w:t xml:space="preserve"> from Western (Conservative Baptist) Seminary and a </w:t>
      </w:r>
      <w:proofErr w:type="spellStart"/>
      <w:r w:rsidRPr="002E6B67">
        <w:rPr>
          <w:rFonts w:ascii="Times New Roman" w:eastAsia="Calibri" w:hAnsi="Times New Roman" w:cs="Times New Roman"/>
          <w:sz w:val="22"/>
          <w:szCs w:val="22"/>
        </w:rPr>
        <w:t>D.Min</w:t>
      </w:r>
      <w:proofErr w:type="spellEnd"/>
      <w:r w:rsidR="00F907F0" w:rsidRPr="002E6B67">
        <w:rPr>
          <w:rFonts w:ascii="Times New Roman" w:eastAsia="Calibri" w:hAnsi="Times New Roman" w:cs="Times New Roman"/>
          <w:sz w:val="22"/>
          <w:szCs w:val="22"/>
        </w:rPr>
        <w:t>.</w:t>
      </w:r>
      <w:r w:rsidRPr="002E6B67">
        <w:rPr>
          <w:rFonts w:ascii="Times New Roman" w:eastAsia="Calibri" w:hAnsi="Times New Roman" w:cs="Times New Roman"/>
          <w:sz w:val="22"/>
          <w:szCs w:val="22"/>
        </w:rPr>
        <w:t xml:space="preserve"> from Corban University in Oregon, where his doctoral thesis was titled “How a Pastor’s Theology of Shepherding Affects the Health &amp; Growth of a Church.” He is married to Kathy and has three daughters and </w:t>
      </w:r>
      <w:r w:rsidR="00C54103" w:rsidRPr="002E6B67">
        <w:rPr>
          <w:rFonts w:ascii="Times New Roman" w:eastAsia="Calibri" w:hAnsi="Times New Roman" w:cs="Times New Roman"/>
          <w:sz w:val="22"/>
          <w:szCs w:val="22"/>
        </w:rPr>
        <w:t>four</w:t>
      </w:r>
      <w:r w:rsidRPr="002E6B67">
        <w:rPr>
          <w:rFonts w:ascii="Times New Roman" w:eastAsia="Calibri" w:hAnsi="Times New Roman" w:cs="Times New Roman"/>
          <w:sz w:val="22"/>
          <w:szCs w:val="22"/>
        </w:rPr>
        <w:t xml:space="preserve"> grandchildren. In his spare time, he loves to read, hike, travel, watch sports, and spend time with his family.</w:t>
      </w:r>
    </w:p>
    <w:p w14:paraId="1C397BA0" w14:textId="581777E2" w:rsidR="00CA7093" w:rsidRDefault="00CA7093" w:rsidP="00C54103">
      <w:pPr>
        <w:pStyle w:val="OutlineText-TimesNR"/>
        <w:rPr>
          <w:sz w:val="24"/>
          <w:szCs w:val="24"/>
        </w:rPr>
      </w:pPr>
    </w:p>
    <w:p w14:paraId="175F0ED1" w14:textId="77777777" w:rsidR="00D6400B" w:rsidRPr="00C54103" w:rsidRDefault="00D6400B" w:rsidP="00C54103">
      <w:pPr>
        <w:pStyle w:val="OutlineText-TimesNR"/>
        <w:rPr>
          <w:sz w:val="24"/>
          <w:szCs w:val="24"/>
        </w:rPr>
      </w:pPr>
      <w:bookmarkStart w:id="0" w:name="_GoBack"/>
      <w:bookmarkEnd w:id="0"/>
    </w:p>
    <w:p w14:paraId="7A7C2FD5" w14:textId="084E793A" w:rsidR="00DA292A" w:rsidRDefault="00F907F0" w:rsidP="00C54103">
      <w:pPr>
        <w:pStyle w:val="OutlineText-TimesNR"/>
        <w:rPr>
          <w:b/>
          <w:bCs/>
          <w:sz w:val="24"/>
          <w:szCs w:val="24"/>
          <w:u w:val="single"/>
        </w:rPr>
      </w:pPr>
      <w:r w:rsidRPr="00F907F0">
        <w:rPr>
          <w:b/>
          <w:bCs/>
          <w:sz w:val="24"/>
          <w:szCs w:val="24"/>
          <w:u w:val="single"/>
        </w:rPr>
        <w:t>Part I</w:t>
      </w:r>
    </w:p>
    <w:p w14:paraId="458D61B7" w14:textId="77777777" w:rsidR="002E6B67" w:rsidRDefault="002E6B67" w:rsidP="00C54103">
      <w:pPr>
        <w:pStyle w:val="OutlineText-TimesNR"/>
        <w:rPr>
          <w:sz w:val="24"/>
          <w:szCs w:val="24"/>
        </w:rPr>
      </w:pPr>
    </w:p>
    <w:p w14:paraId="79EF02F5" w14:textId="1133F8E5" w:rsidR="00A00516" w:rsidRPr="00A00516" w:rsidRDefault="00A00516" w:rsidP="00C54103">
      <w:pPr>
        <w:pStyle w:val="OutlineText-TimesNR"/>
        <w:rPr>
          <w:sz w:val="24"/>
          <w:szCs w:val="24"/>
        </w:rPr>
      </w:pPr>
      <w:r>
        <w:rPr>
          <w:sz w:val="24"/>
          <w:szCs w:val="24"/>
        </w:rPr>
        <w:t>Thinking Biblically About Connections</w:t>
      </w:r>
    </w:p>
    <w:p w14:paraId="3B719F2A" w14:textId="77777777" w:rsidR="00F907F0" w:rsidRPr="00C54103" w:rsidRDefault="00F907F0" w:rsidP="00C54103">
      <w:pPr>
        <w:pStyle w:val="OutlineText-TimesNR"/>
        <w:rPr>
          <w:sz w:val="24"/>
          <w:szCs w:val="24"/>
        </w:rPr>
      </w:pPr>
    </w:p>
    <w:p w14:paraId="0B450EAE" w14:textId="1DEBFAB3" w:rsidR="00696E71" w:rsidRDefault="00C54103" w:rsidP="00C54103">
      <w:pPr>
        <w:pStyle w:val="ListParagraph"/>
        <w:numPr>
          <w:ilvl w:val="0"/>
          <w:numId w:val="1"/>
        </w:numPr>
        <w:rPr>
          <w:rFonts w:ascii="Times New Roman" w:hAnsi="Times New Roman" w:cs="Times New Roman"/>
        </w:rPr>
      </w:pPr>
      <w:r w:rsidRPr="00C54103">
        <w:rPr>
          <w:rFonts w:ascii="Times New Roman" w:hAnsi="Times New Roman" w:cs="Times New Roman"/>
        </w:rPr>
        <w:t xml:space="preserve">A Culture of Connections Begins with a Love for Lost People </w:t>
      </w:r>
      <w:r w:rsidR="00DA7A31">
        <w:rPr>
          <w:rFonts w:ascii="Times New Roman" w:hAnsi="Times New Roman" w:cs="Times New Roman"/>
        </w:rPr>
        <w:t>Driven by a Passion for God</w:t>
      </w:r>
      <w:r w:rsidR="00F907F0">
        <w:rPr>
          <w:rFonts w:ascii="Times New Roman" w:hAnsi="Times New Roman" w:cs="Times New Roman"/>
        </w:rPr>
        <w:t xml:space="preserve"> Himself</w:t>
      </w:r>
    </w:p>
    <w:p w14:paraId="00FD6193" w14:textId="77777777" w:rsidR="00A00516" w:rsidRPr="00C54103" w:rsidRDefault="00A00516" w:rsidP="00A00516">
      <w:pPr>
        <w:pStyle w:val="ListParagraph"/>
        <w:rPr>
          <w:rFonts w:ascii="Times New Roman" w:hAnsi="Times New Roman" w:cs="Times New Roman"/>
        </w:rPr>
      </w:pPr>
    </w:p>
    <w:p w14:paraId="3B97D75B" w14:textId="14D09671" w:rsidR="00C54103" w:rsidRDefault="00C54103" w:rsidP="00C54103">
      <w:pPr>
        <w:pStyle w:val="ListParagraph"/>
        <w:numPr>
          <w:ilvl w:val="1"/>
          <w:numId w:val="1"/>
        </w:numPr>
        <w:rPr>
          <w:rFonts w:ascii="Times New Roman" w:hAnsi="Times New Roman" w:cs="Times New Roman"/>
        </w:rPr>
      </w:pPr>
      <w:r>
        <w:rPr>
          <w:rFonts w:ascii="Times New Roman" w:hAnsi="Times New Roman" w:cs="Times New Roman"/>
        </w:rPr>
        <w:t>Luke 19:41-44</w:t>
      </w:r>
    </w:p>
    <w:p w14:paraId="247341CB" w14:textId="77777777" w:rsidR="00D6400B" w:rsidRPr="00D6400B" w:rsidRDefault="00D6400B" w:rsidP="00D6400B">
      <w:pPr>
        <w:rPr>
          <w:rFonts w:ascii="Times New Roman" w:hAnsi="Times New Roman" w:cs="Times New Roman"/>
        </w:rPr>
      </w:pPr>
    </w:p>
    <w:p w14:paraId="21281BCF" w14:textId="3BDCE613" w:rsidR="00C54103" w:rsidRDefault="00C54103" w:rsidP="00C54103">
      <w:pPr>
        <w:pStyle w:val="ListParagraph"/>
        <w:numPr>
          <w:ilvl w:val="1"/>
          <w:numId w:val="1"/>
        </w:numPr>
        <w:rPr>
          <w:rFonts w:ascii="Times New Roman" w:hAnsi="Times New Roman" w:cs="Times New Roman"/>
        </w:rPr>
      </w:pPr>
      <w:r>
        <w:rPr>
          <w:rFonts w:ascii="Times New Roman" w:hAnsi="Times New Roman" w:cs="Times New Roman"/>
        </w:rPr>
        <w:t>Romans 9:1-3 and 10:1</w:t>
      </w:r>
    </w:p>
    <w:p w14:paraId="7FE62DE9" w14:textId="77777777" w:rsidR="00D6400B" w:rsidRPr="00D6400B" w:rsidRDefault="00D6400B" w:rsidP="00D6400B">
      <w:pPr>
        <w:rPr>
          <w:rFonts w:ascii="Times New Roman" w:hAnsi="Times New Roman" w:cs="Times New Roman"/>
        </w:rPr>
      </w:pPr>
    </w:p>
    <w:p w14:paraId="2ED01077" w14:textId="214219D8" w:rsidR="00C54103" w:rsidRDefault="00C54103" w:rsidP="00C54103">
      <w:pPr>
        <w:pStyle w:val="ListParagraph"/>
        <w:numPr>
          <w:ilvl w:val="1"/>
          <w:numId w:val="1"/>
        </w:numPr>
        <w:rPr>
          <w:rFonts w:ascii="Times New Roman" w:hAnsi="Times New Roman" w:cs="Times New Roman"/>
        </w:rPr>
      </w:pPr>
      <w:r>
        <w:rPr>
          <w:rFonts w:ascii="Times New Roman" w:hAnsi="Times New Roman" w:cs="Times New Roman"/>
        </w:rPr>
        <w:t>Philippians 3:17-21</w:t>
      </w:r>
    </w:p>
    <w:p w14:paraId="1E8DCAFC" w14:textId="77777777" w:rsidR="00D6400B" w:rsidRPr="00D6400B" w:rsidRDefault="00D6400B" w:rsidP="00D6400B">
      <w:pPr>
        <w:rPr>
          <w:rFonts w:ascii="Times New Roman" w:hAnsi="Times New Roman" w:cs="Times New Roman"/>
        </w:rPr>
      </w:pPr>
    </w:p>
    <w:p w14:paraId="4BE61BA4" w14:textId="19EC6FE8" w:rsidR="00F907F0" w:rsidRPr="00C54103" w:rsidRDefault="00F907F0" w:rsidP="00C54103">
      <w:pPr>
        <w:pStyle w:val="ListParagraph"/>
        <w:numPr>
          <w:ilvl w:val="1"/>
          <w:numId w:val="1"/>
        </w:numPr>
        <w:rPr>
          <w:rFonts w:ascii="Times New Roman" w:hAnsi="Times New Roman" w:cs="Times New Roman"/>
        </w:rPr>
      </w:pPr>
      <w:r>
        <w:rPr>
          <w:rFonts w:ascii="Times New Roman" w:hAnsi="Times New Roman" w:cs="Times New Roman"/>
        </w:rPr>
        <w:t>Colossians 1:15-20</w:t>
      </w:r>
    </w:p>
    <w:p w14:paraId="7312A09D" w14:textId="77777777" w:rsidR="00C54103" w:rsidRPr="00C54103" w:rsidRDefault="00C54103" w:rsidP="00C54103">
      <w:pPr>
        <w:rPr>
          <w:rFonts w:ascii="Times New Roman" w:hAnsi="Times New Roman" w:cs="Times New Roman"/>
        </w:rPr>
      </w:pPr>
    </w:p>
    <w:p w14:paraId="633D7F1E" w14:textId="77777777" w:rsidR="00CB7BF1" w:rsidRPr="00C54103" w:rsidRDefault="00CB7BF1" w:rsidP="00C54103">
      <w:pPr>
        <w:pStyle w:val="ListParagraph"/>
        <w:ind w:left="2880"/>
        <w:rPr>
          <w:rFonts w:ascii="Times New Roman" w:hAnsi="Times New Roman" w:cs="Times New Roman"/>
        </w:rPr>
      </w:pPr>
    </w:p>
    <w:p w14:paraId="6C9ADA7C" w14:textId="1394EEE4" w:rsidR="00CB7BF1" w:rsidRDefault="00DA7A31" w:rsidP="00C54103">
      <w:pPr>
        <w:pStyle w:val="ListParagraph"/>
        <w:numPr>
          <w:ilvl w:val="0"/>
          <w:numId w:val="1"/>
        </w:numPr>
        <w:rPr>
          <w:rFonts w:ascii="Times New Roman" w:hAnsi="Times New Roman" w:cs="Times New Roman"/>
        </w:rPr>
      </w:pPr>
      <w:r>
        <w:rPr>
          <w:rFonts w:ascii="Times New Roman" w:hAnsi="Times New Roman" w:cs="Times New Roman"/>
        </w:rPr>
        <w:t xml:space="preserve">A Culture of Connections Values Relationships </w:t>
      </w:r>
      <w:r w:rsidRPr="00DA7A31">
        <w:rPr>
          <w:rFonts w:ascii="Times New Roman" w:hAnsi="Times New Roman" w:cs="Times New Roman"/>
          <w:i/>
          <w:iCs/>
        </w:rPr>
        <w:t>Within</w:t>
      </w:r>
      <w:r>
        <w:rPr>
          <w:rFonts w:ascii="Times New Roman" w:hAnsi="Times New Roman" w:cs="Times New Roman"/>
        </w:rPr>
        <w:t xml:space="preserve"> the Family of Believers</w:t>
      </w:r>
    </w:p>
    <w:p w14:paraId="539D53EE" w14:textId="77777777" w:rsidR="00A00516" w:rsidRPr="00A00516" w:rsidRDefault="00A00516" w:rsidP="00A00516">
      <w:pPr>
        <w:ind w:left="360"/>
        <w:rPr>
          <w:rFonts w:ascii="Times New Roman" w:hAnsi="Times New Roman" w:cs="Times New Roman"/>
        </w:rPr>
      </w:pPr>
    </w:p>
    <w:p w14:paraId="0DAF2037" w14:textId="2430D8E5" w:rsidR="00F907F0" w:rsidRDefault="00F907F0" w:rsidP="00F907F0">
      <w:pPr>
        <w:pStyle w:val="ListParagraph"/>
        <w:numPr>
          <w:ilvl w:val="1"/>
          <w:numId w:val="1"/>
        </w:numPr>
        <w:rPr>
          <w:rFonts w:ascii="Times New Roman" w:hAnsi="Times New Roman" w:cs="Times New Roman"/>
        </w:rPr>
      </w:pPr>
      <w:r>
        <w:rPr>
          <w:rFonts w:ascii="Times New Roman" w:hAnsi="Times New Roman" w:cs="Times New Roman"/>
        </w:rPr>
        <w:t>Connections with other believers enable us to obey the “one another” commands in the Bible. (Romans 12:4-13)</w:t>
      </w:r>
    </w:p>
    <w:p w14:paraId="00FD8F07" w14:textId="77777777" w:rsidR="002E6B67" w:rsidRDefault="002E6B67" w:rsidP="002E6B67">
      <w:pPr>
        <w:pStyle w:val="ListParagraph"/>
        <w:ind w:left="1440"/>
        <w:rPr>
          <w:rFonts w:ascii="Times New Roman" w:hAnsi="Times New Roman" w:cs="Times New Roman"/>
        </w:rPr>
      </w:pPr>
    </w:p>
    <w:p w14:paraId="2F6F2836" w14:textId="221E73D9" w:rsidR="00F907F0" w:rsidRDefault="00F907F0" w:rsidP="00F907F0">
      <w:pPr>
        <w:pStyle w:val="ListParagraph"/>
        <w:numPr>
          <w:ilvl w:val="1"/>
          <w:numId w:val="1"/>
        </w:numPr>
        <w:rPr>
          <w:rFonts w:ascii="Times New Roman" w:hAnsi="Times New Roman" w:cs="Times New Roman"/>
        </w:rPr>
      </w:pPr>
      <w:r>
        <w:rPr>
          <w:rFonts w:ascii="Times New Roman" w:hAnsi="Times New Roman" w:cs="Times New Roman"/>
        </w:rPr>
        <w:t>Connections with other believers form the environment for ongoing discipleship. (Hebrews 3:12-13)</w:t>
      </w:r>
    </w:p>
    <w:p w14:paraId="3058950E" w14:textId="77777777" w:rsidR="00DA7A31" w:rsidRDefault="00DA7A31" w:rsidP="00DA7A31">
      <w:pPr>
        <w:pStyle w:val="ListParagraph"/>
        <w:rPr>
          <w:rFonts w:ascii="Times New Roman" w:hAnsi="Times New Roman" w:cs="Times New Roman"/>
        </w:rPr>
      </w:pPr>
    </w:p>
    <w:p w14:paraId="7516679E" w14:textId="77777777" w:rsidR="00DA7A31" w:rsidRDefault="00DA7A31" w:rsidP="00DA7A31">
      <w:pPr>
        <w:pStyle w:val="ListParagraph"/>
        <w:rPr>
          <w:rFonts w:ascii="Times New Roman" w:hAnsi="Times New Roman" w:cs="Times New Roman"/>
        </w:rPr>
      </w:pPr>
    </w:p>
    <w:p w14:paraId="6FA0195E" w14:textId="246F6CEB" w:rsidR="00DA7A31" w:rsidRDefault="00DA7A31" w:rsidP="00C54103">
      <w:pPr>
        <w:pStyle w:val="ListParagraph"/>
        <w:numPr>
          <w:ilvl w:val="0"/>
          <w:numId w:val="1"/>
        </w:numPr>
        <w:rPr>
          <w:rFonts w:ascii="Times New Roman" w:hAnsi="Times New Roman" w:cs="Times New Roman"/>
        </w:rPr>
      </w:pPr>
      <w:r>
        <w:rPr>
          <w:rFonts w:ascii="Times New Roman" w:hAnsi="Times New Roman" w:cs="Times New Roman"/>
        </w:rPr>
        <w:t xml:space="preserve">A Culture of Connections Pursues Relationships in the </w:t>
      </w:r>
      <w:r w:rsidRPr="00DA7A31">
        <w:rPr>
          <w:rFonts w:ascii="Times New Roman" w:hAnsi="Times New Roman" w:cs="Times New Roman"/>
          <w:i/>
          <w:iCs/>
        </w:rPr>
        <w:t>Community</w:t>
      </w:r>
      <w:r>
        <w:rPr>
          <w:rFonts w:ascii="Times New Roman" w:hAnsi="Times New Roman" w:cs="Times New Roman"/>
        </w:rPr>
        <w:t xml:space="preserve"> Around Us</w:t>
      </w:r>
      <w:r w:rsidR="00A00516">
        <w:rPr>
          <w:rFonts w:ascii="Times New Roman" w:hAnsi="Times New Roman" w:cs="Times New Roman"/>
        </w:rPr>
        <w:t xml:space="preserve"> (“Bridges”)</w:t>
      </w:r>
    </w:p>
    <w:p w14:paraId="61B2395A" w14:textId="77777777" w:rsidR="00A00516" w:rsidRPr="00A00516" w:rsidRDefault="00A00516" w:rsidP="00A00516">
      <w:pPr>
        <w:ind w:left="360"/>
        <w:rPr>
          <w:rFonts w:ascii="Times New Roman" w:hAnsi="Times New Roman" w:cs="Times New Roman"/>
        </w:rPr>
      </w:pPr>
    </w:p>
    <w:p w14:paraId="3F5334F6" w14:textId="1A64BE1C" w:rsidR="00F907F0" w:rsidRDefault="00272C9E" w:rsidP="00F907F0">
      <w:pPr>
        <w:pStyle w:val="ListParagraph"/>
        <w:numPr>
          <w:ilvl w:val="1"/>
          <w:numId w:val="1"/>
        </w:numPr>
        <w:rPr>
          <w:rFonts w:ascii="Times New Roman" w:hAnsi="Times New Roman" w:cs="Times New Roman"/>
        </w:rPr>
      </w:pPr>
      <w:r>
        <w:rPr>
          <w:rFonts w:ascii="Times New Roman" w:hAnsi="Times New Roman" w:cs="Times New Roman"/>
        </w:rPr>
        <w:t xml:space="preserve">Paul describes “the fragrance of Christ” that should characterize God’s people. </w:t>
      </w:r>
      <w:r>
        <w:rPr>
          <w:rFonts w:ascii="Times New Roman" w:hAnsi="Times New Roman" w:cs="Times New Roman"/>
        </w:rPr>
        <w:br/>
        <w:t>(II Corinthians 2:14-17)</w:t>
      </w:r>
    </w:p>
    <w:p w14:paraId="25DE055A" w14:textId="77777777" w:rsidR="002E6B67" w:rsidRDefault="002E6B67" w:rsidP="002E6B67">
      <w:pPr>
        <w:pStyle w:val="ListParagraph"/>
        <w:ind w:left="1440"/>
        <w:rPr>
          <w:rFonts w:ascii="Times New Roman" w:hAnsi="Times New Roman" w:cs="Times New Roman"/>
        </w:rPr>
      </w:pPr>
    </w:p>
    <w:p w14:paraId="4B193CB1" w14:textId="054F0202" w:rsidR="00F907F0" w:rsidRPr="00C54103" w:rsidRDefault="00F907F0" w:rsidP="00F907F0">
      <w:pPr>
        <w:pStyle w:val="ListParagraph"/>
        <w:numPr>
          <w:ilvl w:val="1"/>
          <w:numId w:val="1"/>
        </w:numPr>
        <w:rPr>
          <w:rFonts w:ascii="Times New Roman" w:hAnsi="Times New Roman" w:cs="Times New Roman"/>
        </w:rPr>
      </w:pPr>
      <w:r>
        <w:rPr>
          <w:rFonts w:ascii="Times New Roman" w:hAnsi="Times New Roman" w:cs="Times New Roman"/>
        </w:rPr>
        <w:t xml:space="preserve">Jesus regularly circulated with lost people, enough so that people reacted. </w:t>
      </w:r>
      <w:r>
        <w:rPr>
          <w:rFonts w:ascii="Times New Roman" w:hAnsi="Times New Roman" w:cs="Times New Roman"/>
        </w:rPr>
        <w:br/>
        <w:t>(Luke 5:27-32)</w:t>
      </w:r>
    </w:p>
    <w:p w14:paraId="2C7DADBB" w14:textId="288726BE" w:rsidR="002E6B67" w:rsidRDefault="002E6B67" w:rsidP="00C54103">
      <w:pPr>
        <w:rPr>
          <w:rFonts w:ascii="Times New Roman" w:hAnsi="Times New Roman" w:cs="Times New Roman"/>
        </w:rPr>
      </w:pPr>
    </w:p>
    <w:p w14:paraId="63E619E4" w14:textId="77777777" w:rsidR="00D6400B" w:rsidRDefault="00D6400B" w:rsidP="00C54103">
      <w:pPr>
        <w:rPr>
          <w:rFonts w:ascii="Times New Roman" w:hAnsi="Times New Roman" w:cs="Times New Roman"/>
        </w:rPr>
      </w:pPr>
    </w:p>
    <w:p w14:paraId="50B51D66" w14:textId="6C7EB5B3" w:rsidR="00F907F0" w:rsidRDefault="00F907F0" w:rsidP="00C54103">
      <w:pPr>
        <w:rPr>
          <w:rFonts w:ascii="Times New Roman" w:hAnsi="Times New Roman" w:cs="Times New Roman"/>
          <w:b/>
          <w:bCs/>
          <w:u w:val="single"/>
        </w:rPr>
      </w:pPr>
      <w:r w:rsidRPr="00F907F0">
        <w:rPr>
          <w:rFonts w:ascii="Times New Roman" w:hAnsi="Times New Roman" w:cs="Times New Roman"/>
          <w:b/>
          <w:bCs/>
          <w:u w:val="single"/>
        </w:rPr>
        <w:t>Part II</w:t>
      </w:r>
    </w:p>
    <w:p w14:paraId="540D7AE7" w14:textId="77777777" w:rsidR="002E6B67" w:rsidRPr="00F907F0" w:rsidRDefault="002E6B67" w:rsidP="00C54103">
      <w:pPr>
        <w:rPr>
          <w:rFonts w:ascii="Times New Roman" w:hAnsi="Times New Roman" w:cs="Times New Roman"/>
          <w:b/>
          <w:bCs/>
          <w:u w:val="single"/>
        </w:rPr>
      </w:pPr>
    </w:p>
    <w:p w14:paraId="67647AA6" w14:textId="2DB42F48" w:rsidR="008E6F61" w:rsidRDefault="00A00516" w:rsidP="00C54103">
      <w:pPr>
        <w:rPr>
          <w:rFonts w:ascii="Times New Roman" w:hAnsi="Times New Roman" w:cs="Times New Roman"/>
        </w:rPr>
      </w:pPr>
      <w:r>
        <w:rPr>
          <w:rFonts w:ascii="Times New Roman" w:hAnsi="Times New Roman" w:cs="Times New Roman"/>
        </w:rPr>
        <w:t xml:space="preserve">Thinking Practically About Connections </w:t>
      </w:r>
    </w:p>
    <w:p w14:paraId="7486ADA0" w14:textId="6DBFD679" w:rsidR="00A00516" w:rsidRDefault="00A00516" w:rsidP="00C54103">
      <w:pPr>
        <w:rPr>
          <w:rFonts w:ascii="Times New Roman" w:hAnsi="Times New Roman" w:cs="Times New Roman"/>
        </w:rPr>
      </w:pPr>
    </w:p>
    <w:p w14:paraId="7393C9D4" w14:textId="3309E2EC" w:rsidR="00A00516" w:rsidRDefault="00A00516" w:rsidP="00A00516">
      <w:pPr>
        <w:pStyle w:val="ListParagraph"/>
        <w:numPr>
          <w:ilvl w:val="0"/>
          <w:numId w:val="7"/>
        </w:numPr>
        <w:rPr>
          <w:rFonts w:ascii="Times New Roman" w:hAnsi="Times New Roman" w:cs="Times New Roman"/>
        </w:rPr>
      </w:pPr>
      <w:r>
        <w:rPr>
          <w:rFonts w:ascii="Times New Roman" w:hAnsi="Times New Roman" w:cs="Times New Roman"/>
        </w:rPr>
        <w:t>Let’s Chat: What are the cultural limits where you live? (things that would be against the law or frowned upon, like knocking on doors of people you don’t know or street evangelism)</w:t>
      </w:r>
    </w:p>
    <w:p w14:paraId="4ED0F075" w14:textId="5180101E" w:rsidR="00A00516" w:rsidRDefault="00A00516" w:rsidP="00A00516">
      <w:pPr>
        <w:rPr>
          <w:rFonts w:ascii="Times New Roman" w:hAnsi="Times New Roman" w:cs="Times New Roman"/>
        </w:rPr>
      </w:pPr>
    </w:p>
    <w:p w14:paraId="38F73CDB" w14:textId="77777777" w:rsidR="002E6B67" w:rsidRPr="00A00516" w:rsidRDefault="002E6B67" w:rsidP="00A00516">
      <w:pPr>
        <w:rPr>
          <w:rFonts w:ascii="Times New Roman" w:hAnsi="Times New Roman" w:cs="Times New Roman"/>
        </w:rPr>
      </w:pPr>
    </w:p>
    <w:p w14:paraId="15E4861B" w14:textId="58FBD2DB" w:rsidR="00A00516" w:rsidRPr="00A00516" w:rsidRDefault="00A00516" w:rsidP="00A00516">
      <w:pPr>
        <w:pStyle w:val="ListParagraph"/>
        <w:numPr>
          <w:ilvl w:val="0"/>
          <w:numId w:val="7"/>
        </w:numPr>
        <w:rPr>
          <w:rFonts w:ascii="Times New Roman" w:hAnsi="Times New Roman" w:cs="Times New Roman"/>
        </w:rPr>
      </w:pPr>
      <w:r>
        <w:rPr>
          <w:rFonts w:ascii="Times New Roman" w:hAnsi="Times New Roman" w:cs="Times New Roman"/>
        </w:rPr>
        <w:t>Breakout Rooms: What are the cultural opportunities where you live that could be used by believers to build connections with people who do not yet know Christ? (a local festival that you could help with, a mission that serves hungry people or poor people, an orphanage where you could visit</w:t>
      </w:r>
      <w:r w:rsidR="009E6AC5">
        <w:rPr>
          <w:rFonts w:ascii="Times New Roman" w:hAnsi="Times New Roman" w:cs="Times New Roman"/>
        </w:rPr>
        <w:t>, a civic club like Rotary</w:t>
      </w:r>
      <w:r>
        <w:rPr>
          <w:rFonts w:ascii="Times New Roman" w:hAnsi="Times New Roman" w:cs="Times New Roman"/>
        </w:rPr>
        <w:t>)</w:t>
      </w:r>
    </w:p>
    <w:p w14:paraId="6F106E97" w14:textId="646F91BC" w:rsidR="00A00516" w:rsidRDefault="00A00516" w:rsidP="00C54103">
      <w:pPr>
        <w:rPr>
          <w:rFonts w:ascii="Times New Roman" w:hAnsi="Times New Roman" w:cs="Times New Roman"/>
        </w:rPr>
      </w:pPr>
    </w:p>
    <w:p w14:paraId="2736D54E" w14:textId="77777777" w:rsidR="00A00516" w:rsidRPr="00C54103" w:rsidRDefault="00A00516" w:rsidP="00C54103">
      <w:pPr>
        <w:rPr>
          <w:rFonts w:ascii="Times New Roman" w:hAnsi="Times New Roman" w:cs="Times New Roman"/>
        </w:rPr>
      </w:pPr>
    </w:p>
    <w:p w14:paraId="14C22F37" w14:textId="77777777" w:rsidR="008E6F61" w:rsidRPr="00C54103" w:rsidRDefault="008E6F61" w:rsidP="00C54103">
      <w:pPr>
        <w:rPr>
          <w:rFonts w:ascii="Times New Roman" w:hAnsi="Times New Roman" w:cs="Times New Roman"/>
        </w:rPr>
      </w:pPr>
    </w:p>
    <w:p w14:paraId="467BFBC1" w14:textId="77777777" w:rsidR="008E6F61" w:rsidRPr="00C54103" w:rsidRDefault="008E6F61" w:rsidP="00C54103">
      <w:pPr>
        <w:rPr>
          <w:rFonts w:ascii="Times New Roman" w:hAnsi="Times New Roman" w:cs="Times New Roman"/>
        </w:rPr>
      </w:pPr>
    </w:p>
    <w:p w14:paraId="1D75FF4B" w14:textId="7FE67991" w:rsidR="008E6F61" w:rsidRDefault="008E6F61" w:rsidP="00C54103">
      <w:pPr>
        <w:rPr>
          <w:rFonts w:ascii="Times New Roman" w:hAnsi="Times New Roman" w:cs="Times New Roman"/>
          <w:b/>
          <w:i/>
        </w:rPr>
      </w:pPr>
      <w:r w:rsidRPr="00C54103">
        <w:rPr>
          <w:rFonts w:ascii="Times New Roman" w:hAnsi="Times New Roman" w:cs="Times New Roman"/>
          <w:b/>
          <w:i/>
        </w:rPr>
        <w:t>Suggested Readings:</w:t>
      </w:r>
    </w:p>
    <w:p w14:paraId="47D2B1FA" w14:textId="77777777" w:rsidR="002E6B67" w:rsidRDefault="002E6B67" w:rsidP="00C54103">
      <w:pPr>
        <w:rPr>
          <w:rFonts w:ascii="Times New Roman" w:hAnsi="Times New Roman" w:cs="Times New Roman"/>
          <w:bCs/>
          <w:iCs/>
        </w:rPr>
      </w:pPr>
    </w:p>
    <w:p w14:paraId="648011FB" w14:textId="790298DC" w:rsidR="00DA7A31" w:rsidRDefault="00DA7A31" w:rsidP="00C54103">
      <w:pPr>
        <w:rPr>
          <w:rFonts w:ascii="Times New Roman" w:hAnsi="Times New Roman" w:cs="Times New Roman"/>
          <w:bCs/>
          <w:iCs/>
        </w:rPr>
      </w:pPr>
      <w:r w:rsidRPr="002E6B67">
        <w:rPr>
          <w:rFonts w:ascii="Times New Roman" w:hAnsi="Times New Roman" w:cs="Times New Roman"/>
          <w:bCs/>
          <w:i/>
        </w:rPr>
        <w:t>Let the Nations Be Glad!</w:t>
      </w:r>
      <w:r w:rsidRPr="00DA7A31">
        <w:rPr>
          <w:rFonts w:ascii="Times New Roman" w:hAnsi="Times New Roman" w:cs="Times New Roman"/>
          <w:bCs/>
          <w:iCs/>
        </w:rPr>
        <w:t xml:space="preserve"> </w:t>
      </w:r>
      <w:r>
        <w:rPr>
          <w:rFonts w:ascii="Times New Roman" w:hAnsi="Times New Roman" w:cs="Times New Roman"/>
          <w:bCs/>
          <w:iCs/>
        </w:rPr>
        <w:t>b</w:t>
      </w:r>
      <w:r w:rsidRPr="00DA7A31">
        <w:rPr>
          <w:rFonts w:ascii="Times New Roman" w:hAnsi="Times New Roman" w:cs="Times New Roman"/>
          <w:bCs/>
          <w:iCs/>
        </w:rPr>
        <w:t xml:space="preserve">y </w:t>
      </w:r>
      <w:r>
        <w:rPr>
          <w:rFonts w:ascii="Times New Roman" w:hAnsi="Times New Roman" w:cs="Times New Roman"/>
          <w:bCs/>
          <w:iCs/>
        </w:rPr>
        <w:t>John Piper</w:t>
      </w:r>
    </w:p>
    <w:p w14:paraId="73AF3657" w14:textId="77777777" w:rsidR="002E6B67" w:rsidRDefault="002E6B67" w:rsidP="00C54103">
      <w:pPr>
        <w:rPr>
          <w:rFonts w:ascii="Times New Roman" w:hAnsi="Times New Roman" w:cs="Times New Roman"/>
          <w:bCs/>
          <w:iCs/>
        </w:rPr>
      </w:pPr>
    </w:p>
    <w:p w14:paraId="79964D86" w14:textId="23C4A2B7" w:rsidR="00DA7A31" w:rsidRDefault="00DA7A31" w:rsidP="00C54103">
      <w:pPr>
        <w:rPr>
          <w:rFonts w:ascii="Times New Roman" w:hAnsi="Times New Roman" w:cs="Times New Roman"/>
          <w:bCs/>
          <w:iCs/>
        </w:rPr>
      </w:pPr>
      <w:r w:rsidRPr="002E6B67">
        <w:rPr>
          <w:rFonts w:ascii="Times New Roman" w:hAnsi="Times New Roman" w:cs="Times New Roman"/>
          <w:bCs/>
          <w:i/>
        </w:rPr>
        <w:t>Eternity in Their Hearts</w:t>
      </w:r>
      <w:r>
        <w:rPr>
          <w:rFonts w:ascii="Times New Roman" w:hAnsi="Times New Roman" w:cs="Times New Roman"/>
          <w:bCs/>
          <w:iCs/>
        </w:rPr>
        <w:t xml:space="preserve"> by Don Richardson</w:t>
      </w:r>
    </w:p>
    <w:p w14:paraId="49A30ABD" w14:textId="77777777" w:rsidR="002E6B67" w:rsidRDefault="002E6B67" w:rsidP="00C54103">
      <w:pPr>
        <w:rPr>
          <w:rFonts w:ascii="Times New Roman" w:hAnsi="Times New Roman" w:cs="Times New Roman"/>
          <w:bCs/>
          <w:iCs/>
        </w:rPr>
      </w:pPr>
    </w:p>
    <w:p w14:paraId="2347F167" w14:textId="5E4F782F" w:rsidR="009A72CF" w:rsidRPr="009A72CF" w:rsidRDefault="009A72CF" w:rsidP="00C54103">
      <w:pPr>
        <w:rPr>
          <w:rFonts w:ascii="Times New Roman" w:hAnsi="Times New Roman" w:cs="Times New Roman"/>
          <w:bCs/>
          <w:iCs/>
        </w:rPr>
      </w:pPr>
      <w:r w:rsidRPr="002E6B67">
        <w:rPr>
          <w:rFonts w:ascii="Times New Roman" w:hAnsi="Times New Roman" w:cs="Times New Roman"/>
          <w:bCs/>
          <w:i/>
        </w:rPr>
        <w:t>Comeback Churches</w:t>
      </w:r>
      <w:r>
        <w:rPr>
          <w:rFonts w:ascii="Times New Roman" w:hAnsi="Times New Roman" w:cs="Times New Roman"/>
          <w:bCs/>
          <w:iCs/>
        </w:rPr>
        <w:t xml:space="preserve"> by Ed Stetzer and Mike Dodson</w:t>
      </w:r>
    </w:p>
    <w:sectPr w:rsidR="009A72CF" w:rsidRPr="009A72CF" w:rsidSect="006D767C">
      <w:footerReference w:type="even" r:id="rId8"/>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8A27D2" w14:textId="77777777" w:rsidR="00EA5D5F" w:rsidRDefault="00EA5D5F" w:rsidP="008E6F61">
      <w:r>
        <w:separator/>
      </w:r>
    </w:p>
  </w:endnote>
  <w:endnote w:type="continuationSeparator" w:id="0">
    <w:p w14:paraId="542E741B" w14:textId="77777777" w:rsidR="00EA5D5F" w:rsidRDefault="00EA5D5F" w:rsidP="008E6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Arial">
    <w:altName w:val="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5C92B" w14:textId="77777777" w:rsidR="00DB1343" w:rsidRDefault="00DB1343" w:rsidP="00DB13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4A32D8B" w14:textId="77777777" w:rsidR="00DB1343" w:rsidRDefault="00DB1343" w:rsidP="00DB134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170CCE" w14:textId="77777777" w:rsidR="00DB1343" w:rsidRDefault="00DB1343" w:rsidP="008E6F61">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9E696" w14:textId="2BFF8668" w:rsidR="00DB1343" w:rsidRPr="007B080D" w:rsidRDefault="00DB1343" w:rsidP="008E6F61">
    <w:pPr>
      <w:pStyle w:val="Footer"/>
      <w:framePr w:wrap="around" w:vAnchor="text" w:hAnchor="margin" w:xAlign="center" w:y="1"/>
      <w:rPr>
        <w:rStyle w:val="PageNumber"/>
        <w:rFonts w:ascii="Times New Roman" w:hAnsi="Times New Roman" w:cs="Times New Roman"/>
        <w:sz w:val="22"/>
        <w:szCs w:val="22"/>
      </w:rPr>
    </w:pPr>
    <w:r w:rsidRPr="007B080D">
      <w:rPr>
        <w:rStyle w:val="PageNumber"/>
        <w:rFonts w:ascii="Times New Roman" w:hAnsi="Times New Roman" w:cs="Times New Roman"/>
        <w:sz w:val="22"/>
        <w:szCs w:val="22"/>
      </w:rPr>
      <w:fldChar w:fldCharType="begin"/>
    </w:r>
    <w:r w:rsidRPr="007B080D">
      <w:rPr>
        <w:rStyle w:val="PageNumber"/>
        <w:rFonts w:ascii="Times New Roman" w:hAnsi="Times New Roman" w:cs="Times New Roman"/>
        <w:sz w:val="22"/>
        <w:szCs w:val="22"/>
      </w:rPr>
      <w:instrText xml:space="preserve">PAGE  </w:instrText>
    </w:r>
    <w:r w:rsidRPr="007B080D">
      <w:rPr>
        <w:rStyle w:val="PageNumber"/>
        <w:rFonts w:ascii="Times New Roman" w:hAnsi="Times New Roman" w:cs="Times New Roman"/>
        <w:sz w:val="22"/>
        <w:szCs w:val="22"/>
      </w:rPr>
      <w:fldChar w:fldCharType="separate"/>
    </w:r>
    <w:r w:rsidR="00D6400B">
      <w:rPr>
        <w:rStyle w:val="PageNumber"/>
        <w:rFonts w:ascii="Times New Roman" w:hAnsi="Times New Roman" w:cs="Times New Roman"/>
        <w:noProof/>
        <w:sz w:val="22"/>
        <w:szCs w:val="22"/>
      </w:rPr>
      <w:t>2</w:t>
    </w:r>
    <w:r w:rsidRPr="007B080D">
      <w:rPr>
        <w:rStyle w:val="PageNumber"/>
        <w:rFonts w:ascii="Times New Roman" w:hAnsi="Times New Roman" w:cs="Times New Roman"/>
        <w:sz w:val="22"/>
        <w:szCs w:val="22"/>
      </w:rPr>
      <w:fldChar w:fldCharType="end"/>
    </w:r>
  </w:p>
  <w:p w14:paraId="5CCFDA16" w14:textId="77777777" w:rsidR="00DB1343" w:rsidRPr="008E6F61" w:rsidRDefault="00DB1343" w:rsidP="008E6F61">
    <w:pPr>
      <w:pStyle w:val="Footer"/>
      <w:ind w:right="360"/>
      <w:rPr>
        <w:rFonts w:ascii="Calibri" w:hAnsi="Calibri"/>
        <w:sz w:val="22"/>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2196E7" w14:textId="77777777" w:rsidR="00EA5D5F" w:rsidRDefault="00EA5D5F" w:rsidP="008E6F61">
      <w:r>
        <w:separator/>
      </w:r>
    </w:p>
  </w:footnote>
  <w:footnote w:type="continuationSeparator" w:id="0">
    <w:p w14:paraId="5FEC711A" w14:textId="77777777" w:rsidR="00EA5D5F" w:rsidRDefault="00EA5D5F" w:rsidP="008E6F6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341AF3"/>
    <w:multiLevelType w:val="multilevel"/>
    <w:tmpl w:val="7F8465D0"/>
    <w:lvl w:ilvl="0">
      <w:start w:val="1"/>
      <w:numFmt w:val="upperRoman"/>
      <w:lvlText w:val="%1."/>
      <w:lvlJc w:val="right"/>
      <w:pPr>
        <w:ind w:left="720" w:hanging="360"/>
      </w:pPr>
    </w:lvl>
    <w:lvl w:ilvl="1">
      <w:start w:val="1"/>
      <w:numFmt w:val="upp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5073541"/>
    <w:multiLevelType w:val="multilevel"/>
    <w:tmpl w:val="DEE0ECC8"/>
    <w:lvl w:ilvl="0">
      <w:start w:val="1"/>
      <w:numFmt w:val="upperRoman"/>
      <w:lvlText w:val="%1."/>
      <w:lvlJc w:val="right"/>
      <w:pPr>
        <w:ind w:left="720" w:hanging="360"/>
      </w:pPr>
    </w:lvl>
    <w:lvl w:ilvl="1">
      <w:start w:val="1"/>
      <w:numFmt w:val="upperLetter"/>
      <w:lvlText w:val="%2."/>
      <w:lvlJc w:val="left"/>
      <w:pPr>
        <w:ind w:left="1440" w:hanging="360"/>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6972B31"/>
    <w:multiLevelType w:val="multilevel"/>
    <w:tmpl w:val="F98E54F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85F75B2"/>
    <w:multiLevelType w:val="hybridMultilevel"/>
    <w:tmpl w:val="41B87BE0"/>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0F">
      <w:start w:val="1"/>
      <w:numFmt w:val="decimal"/>
      <w:lvlText w:val="%3."/>
      <w:lvlJc w:val="left"/>
      <w:pPr>
        <w:ind w:left="2340" w:hanging="36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981742"/>
    <w:multiLevelType w:val="multilevel"/>
    <w:tmpl w:val="649AC9E8"/>
    <w:lvl w:ilvl="0">
      <w:start w:val="1"/>
      <w:numFmt w:val="upperRoman"/>
      <w:lvlText w:val="%1."/>
      <w:lvlJc w:val="right"/>
      <w:pPr>
        <w:ind w:left="720" w:hanging="360"/>
      </w:p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FC42728"/>
    <w:multiLevelType w:val="hybridMultilevel"/>
    <w:tmpl w:val="A3B8391C"/>
    <w:lvl w:ilvl="0" w:tplc="0114BCD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0AC573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4"/>
  </w:num>
  <w:num w:numId="4">
    <w:abstractNumId w:val="1"/>
  </w:num>
  <w:num w:numId="5">
    <w:abstractNumId w:val="6"/>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F61"/>
    <w:rsid w:val="00006142"/>
    <w:rsid w:val="00020D4E"/>
    <w:rsid w:val="00022981"/>
    <w:rsid w:val="00036373"/>
    <w:rsid w:val="00040444"/>
    <w:rsid w:val="000E6B52"/>
    <w:rsid w:val="00113C42"/>
    <w:rsid w:val="0013096D"/>
    <w:rsid w:val="00136116"/>
    <w:rsid w:val="00141573"/>
    <w:rsid w:val="00195884"/>
    <w:rsid w:val="001B2BD8"/>
    <w:rsid w:val="001C3F5F"/>
    <w:rsid w:val="001D3859"/>
    <w:rsid w:val="00216AF2"/>
    <w:rsid w:val="0022251A"/>
    <w:rsid w:val="00272C9E"/>
    <w:rsid w:val="002A2827"/>
    <w:rsid w:val="002B3F08"/>
    <w:rsid w:val="002B6F9F"/>
    <w:rsid w:val="002E163F"/>
    <w:rsid w:val="002E6B67"/>
    <w:rsid w:val="00302BA0"/>
    <w:rsid w:val="00306140"/>
    <w:rsid w:val="00307C73"/>
    <w:rsid w:val="00330701"/>
    <w:rsid w:val="00364CC2"/>
    <w:rsid w:val="00377C3C"/>
    <w:rsid w:val="003A231F"/>
    <w:rsid w:val="003A7708"/>
    <w:rsid w:val="003B5C81"/>
    <w:rsid w:val="003D3F6D"/>
    <w:rsid w:val="003D78EB"/>
    <w:rsid w:val="00405FE1"/>
    <w:rsid w:val="00407CA5"/>
    <w:rsid w:val="00416ECD"/>
    <w:rsid w:val="00453E30"/>
    <w:rsid w:val="00476934"/>
    <w:rsid w:val="004821CA"/>
    <w:rsid w:val="004A4F2B"/>
    <w:rsid w:val="004B3675"/>
    <w:rsid w:val="004C7F6A"/>
    <w:rsid w:val="004D3221"/>
    <w:rsid w:val="00572F41"/>
    <w:rsid w:val="00576BFA"/>
    <w:rsid w:val="005A5BC1"/>
    <w:rsid w:val="005C6418"/>
    <w:rsid w:val="005C7533"/>
    <w:rsid w:val="005D4860"/>
    <w:rsid w:val="005E0E57"/>
    <w:rsid w:val="005F37D7"/>
    <w:rsid w:val="00620967"/>
    <w:rsid w:val="00622707"/>
    <w:rsid w:val="00633D9A"/>
    <w:rsid w:val="006475C1"/>
    <w:rsid w:val="006506AA"/>
    <w:rsid w:val="006600A3"/>
    <w:rsid w:val="0067050A"/>
    <w:rsid w:val="00676769"/>
    <w:rsid w:val="00696E71"/>
    <w:rsid w:val="006A2F0D"/>
    <w:rsid w:val="006B1CB7"/>
    <w:rsid w:val="006B2516"/>
    <w:rsid w:val="006C4F47"/>
    <w:rsid w:val="006D767C"/>
    <w:rsid w:val="006E0C87"/>
    <w:rsid w:val="006E529B"/>
    <w:rsid w:val="00725567"/>
    <w:rsid w:val="00794906"/>
    <w:rsid w:val="007A3532"/>
    <w:rsid w:val="007B080D"/>
    <w:rsid w:val="007C7698"/>
    <w:rsid w:val="007D3967"/>
    <w:rsid w:val="007F49FD"/>
    <w:rsid w:val="00826802"/>
    <w:rsid w:val="008335A0"/>
    <w:rsid w:val="00875FF1"/>
    <w:rsid w:val="008853E6"/>
    <w:rsid w:val="008A7E2C"/>
    <w:rsid w:val="008E602F"/>
    <w:rsid w:val="008E6F61"/>
    <w:rsid w:val="008F44EF"/>
    <w:rsid w:val="009508CD"/>
    <w:rsid w:val="009632B0"/>
    <w:rsid w:val="009A2F31"/>
    <w:rsid w:val="009A72CF"/>
    <w:rsid w:val="009E6AC5"/>
    <w:rsid w:val="009F277B"/>
    <w:rsid w:val="00A00516"/>
    <w:rsid w:val="00A05E88"/>
    <w:rsid w:val="00A0646C"/>
    <w:rsid w:val="00A120AF"/>
    <w:rsid w:val="00A222AF"/>
    <w:rsid w:val="00A33C0F"/>
    <w:rsid w:val="00A42853"/>
    <w:rsid w:val="00A460DC"/>
    <w:rsid w:val="00A800D7"/>
    <w:rsid w:val="00A947BE"/>
    <w:rsid w:val="00AC0201"/>
    <w:rsid w:val="00AE3076"/>
    <w:rsid w:val="00AF5C51"/>
    <w:rsid w:val="00AF7EA7"/>
    <w:rsid w:val="00B00505"/>
    <w:rsid w:val="00B305C7"/>
    <w:rsid w:val="00B37380"/>
    <w:rsid w:val="00B83BF5"/>
    <w:rsid w:val="00BA2B33"/>
    <w:rsid w:val="00BA411A"/>
    <w:rsid w:val="00C21636"/>
    <w:rsid w:val="00C429F6"/>
    <w:rsid w:val="00C54103"/>
    <w:rsid w:val="00CA283D"/>
    <w:rsid w:val="00CA7093"/>
    <w:rsid w:val="00CB2DAF"/>
    <w:rsid w:val="00CB7BF1"/>
    <w:rsid w:val="00CD1248"/>
    <w:rsid w:val="00CD2247"/>
    <w:rsid w:val="00CD4B79"/>
    <w:rsid w:val="00D1639A"/>
    <w:rsid w:val="00D63048"/>
    <w:rsid w:val="00D6400B"/>
    <w:rsid w:val="00D648C8"/>
    <w:rsid w:val="00D65696"/>
    <w:rsid w:val="00D823D7"/>
    <w:rsid w:val="00D97EC5"/>
    <w:rsid w:val="00DA292A"/>
    <w:rsid w:val="00DA7A31"/>
    <w:rsid w:val="00DB1343"/>
    <w:rsid w:val="00DD5F14"/>
    <w:rsid w:val="00DF2B78"/>
    <w:rsid w:val="00DF3BFB"/>
    <w:rsid w:val="00E07C69"/>
    <w:rsid w:val="00E14AA9"/>
    <w:rsid w:val="00E161E1"/>
    <w:rsid w:val="00E43737"/>
    <w:rsid w:val="00E70E04"/>
    <w:rsid w:val="00E92AFA"/>
    <w:rsid w:val="00EA5D5F"/>
    <w:rsid w:val="00EB203F"/>
    <w:rsid w:val="00EB3322"/>
    <w:rsid w:val="00EE0039"/>
    <w:rsid w:val="00EF53D9"/>
    <w:rsid w:val="00F13AF9"/>
    <w:rsid w:val="00F20C16"/>
    <w:rsid w:val="00F24D51"/>
    <w:rsid w:val="00F25219"/>
    <w:rsid w:val="00F35768"/>
    <w:rsid w:val="00F622C7"/>
    <w:rsid w:val="00F8458E"/>
    <w:rsid w:val="00F907F0"/>
    <w:rsid w:val="00F9545A"/>
    <w:rsid w:val="00FB245B"/>
    <w:rsid w:val="00FD0733"/>
    <w:rsid w:val="00FE711E"/>
    <w:rsid w:val="00FF18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1FBE81"/>
  <w14:defaultImageDpi w14:val="300"/>
  <w15:docId w15:val="{D22555B6-E29A-49C6-859D-87DDDBE17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aliases w:val="Programme Heading 4"/>
    <w:basedOn w:val="Normal"/>
    <w:next w:val="Normal"/>
    <w:link w:val="Heading4Char"/>
    <w:uiPriority w:val="9"/>
    <w:unhideWhenUsed/>
    <w:qFormat/>
    <w:rsid w:val="00DA292A"/>
    <w:pPr>
      <w:shd w:val="clear" w:color="auto" w:fill="FFFFFF"/>
      <w:spacing w:line="276" w:lineRule="auto"/>
      <w:outlineLvl w:val="3"/>
    </w:pPr>
    <w:rPr>
      <w:rFonts w:ascii="Arial" w:eastAsiaTheme="majorEastAsia" w:hAnsi="Arial" w:cs="Arial"/>
      <w:b/>
      <w:bCs/>
      <w:i/>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6F61"/>
    <w:pPr>
      <w:ind w:left="720"/>
      <w:contextualSpacing/>
    </w:pPr>
  </w:style>
  <w:style w:type="paragraph" w:styleId="Footer">
    <w:name w:val="footer"/>
    <w:basedOn w:val="Normal"/>
    <w:link w:val="FooterChar"/>
    <w:uiPriority w:val="99"/>
    <w:unhideWhenUsed/>
    <w:rsid w:val="008E6F61"/>
    <w:pPr>
      <w:tabs>
        <w:tab w:val="center" w:pos="4320"/>
        <w:tab w:val="right" w:pos="8640"/>
      </w:tabs>
    </w:pPr>
  </w:style>
  <w:style w:type="character" w:customStyle="1" w:styleId="FooterChar">
    <w:name w:val="Footer Char"/>
    <w:basedOn w:val="DefaultParagraphFont"/>
    <w:link w:val="Footer"/>
    <w:uiPriority w:val="99"/>
    <w:rsid w:val="008E6F61"/>
  </w:style>
  <w:style w:type="character" w:styleId="PageNumber">
    <w:name w:val="page number"/>
    <w:basedOn w:val="DefaultParagraphFont"/>
    <w:uiPriority w:val="99"/>
    <w:semiHidden/>
    <w:unhideWhenUsed/>
    <w:rsid w:val="008E6F61"/>
  </w:style>
  <w:style w:type="paragraph" w:styleId="Header">
    <w:name w:val="header"/>
    <w:basedOn w:val="Normal"/>
    <w:link w:val="HeaderChar"/>
    <w:uiPriority w:val="99"/>
    <w:unhideWhenUsed/>
    <w:rsid w:val="008E6F61"/>
    <w:pPr>
      <w:tabs>
        <w:tab w:val="center" w:pos="4320"/>
        <w:tab w:val="right" w:pos="8640"/>
      </w:tabs>
    </w:pPr>
  </w:style>
  <w:style w:type="character" w:customStyle="1" w:styleId="HeaderChar">
    <w:name w:val="Header Char"/>
    <w:basedOn w:val="DefaultParagraphFont"/>
    <w:link w:val="Header"/>
    <w:uiPriority w:val="99"/>
    <w:rsid w:val="008E6F61"/>
  </w:style>
  <w:style w:type="character" w:customStyle="1" w:styleId="s1">
    <w:name w:val="s1"/>
    <w:basedOn w:val="DefaultParagraphFont"/>
    <w:rsid w:val="008A7E2C"/>
  </w:style>
  <w:style w:type="paragraph" w:customStyle="1" w:styleId="OutlineText-TimesNR">
    <w:name w:val="Outline Text - Times NR"/>
    <w:aliases w:val="11pt"/>
    <w:basedOn w:val="Normal"/>
    <w:link w:val="OutlineText-TimesNRChar"/>
    <w:qFormat/>
    <w:rsid w:val="00377C3C"/>
    <w:pPr>
      <w:shd w:val="clear" w:color="auto" w:fill="FFFFFF"/>
    </w:pPr>
    <w:rPr>
      <w:rFonts w:ascii="Times New Roman" w:eastAsia="Times New Roman" w:hAnsi="Times New Roman" w:cs="Times New Roman"/>
      <w:sz w:val="22"/>
      <w:szCs w:val="22"/>
    </w:rPr>
  </w:style>
  <w:style w:type="paragraph" w:customStyle="1" w:styleId="OutlineTitle-TimesNR">
    <w:name w:val="Outline Title - Times NR"/>
    <w:aliases w:val="14pt"/>
    <w:basedOn w:val="OutlineText-TimesNR"/>
    <w:qFormat/>
    <w:rsid w:val="003A231F"/>
    <w:pPr>
      <w:jc w:val="center"/>
    </w:pPr>
    <w:rPr>
      <w:b/>
      <w:sz w:val="28"/>
    </w:rPr>
  </w:style>
  <w:style w:type="character" w:customStyle="1" w:styleId="OutlineText-TimesNRChar">
    <w:name w:val="Outline Text - Times NR Char"/>
    <w:aliases w:val="11pt Char"/>
    <w:basedOn w:val="DefaultParagraphFont"/>
    <w:link w:val="OutlineText-TimesNR"/>
    <w:rsid w:val="00377C3C"/>
    <w:rPr>
      <w:rFonts w:ascii="Times New Roman" w:eastAsia="Times New Roman" w:hAnsi="Times New Roman" w:cs="Times New Roman"/>
      <w:sz w:val="22"/>
      <w:szCs w:val="22"/>
      <w:shd w:val="clear" w:color="auto" w:fill="FFFFFF"/>
    </w:rPr>
  </w:style>
  <w:style w:type="character" w:styleId="Strong">
    <w:name w:val="Strong"/>
    <w:basedOn w:val="DefaultParagraphFont"/>
    <w:uiPriority w:val="22"/>
    <w:qFormat/>
    <w:rsid w:val="00A05E88"/>
    <w:rPr>
      <w:b/>
      <w:bCs/>
    </w:rPr>
  </w:style>
  <w:style w:type="character" w:customStyle="1" w:styleId="apple-converted-space">
    <w:name w:val="apple-converted-space"/>
    <w:basedOn w:val="DefaultParagraphFont"/>
    <w:rsid w:val="00A05E88"/>
  </w:style>
  <w:style w:type="character" w:styleId="Emphasis">
    <w:name w:val="Emphasis"/>
    <w:basedOn w:val="DefaultParagraphFont"/>
    <w:uiPriority w:val="20"/>
    <w:qFormat/>
    <w:rsid w:val="00A05E88"/>
    <w:rPr>
      <w:i/>
      <w:iCs/>
    </w:rPr>
  </w:style>
  <w:style w:type="character" w:customStyle="1" w:styleId="m3766388925179514308apple-converted-space">
    <w:name w:val="m_3766388925179514308apple-converted-space"/>
    <w:basedOn w:val="DefaultParagraphFont"/>
    <w:rsid w:val="00A0646C"/>
  </w:style>
  <w:style w:type="character" w:customStyle="1" w:styleId="Heading4Char">
    <w:name w:val="Heading 4 Char"/>
    <w:aliases w:val="Programme Heading 4 Char"/>
    <w:basedOn w:val="DefaultParagraphFont"/>
    <w:link w:val="Heading4"/>
    <w:uiPriority w:val="9"/>
    <w:rsid w:val="00DA292A"/>
    <w:rPr>
      <w:rFonts w:ascii="Arial" w:eastAsiaTheme="majorEastAsia" w:hAnsi="Arial" w:cs="Arial"/>
      <w:b/>
      <w:bCs/>
      <w:i/>
      <w:color w:val="000000"/>
      <w:sz w:val="20"/>
      <w:szCs w:val="20"/>
      <w:shd w:val="clear" w:color="auto" w:fill="FFFFFF"/>
    </w:rPr>
  </w:style>
  <w:style w:type="paragraph" w:styleId="NormalWeb">
    <w:name w:val="Normal (Web)"/>
    <w:basedOn w:val="Normal"/>
    <w:uiPriority w:val="99"/>
    <w:unhideWhenUsed/>
    <w:rsid w:val="00676769"/>
    <w:pPr>
      <w:spacing w:before="204" w:after="204"/>
    </w:pPr>
    <w:rPr>
      <w:rFonts w:ascii="Times New Roman" w:eastAsia="Times New Roman" w:hAnsi="Times New Roman" w:cs="Times New Roman"/>
    </w:rPr>
  </w:style>
  <w:style w:type="character" w:styleId="Hyperlink">
    <w:name w:val="Hyperlink"/>
    <w:uiPriority w:val="99"/>
    <w:unhideWhenUsed/>
    <w:rsid w:val="005E0E5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32371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33562-F51D-4DC5-8680-E3DABA005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20</Words>
  <Characters>239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ommunication Institute</Company>
  <LinksUpToDate>false</LinksUpToDate>
  <CharactersWithSpaces>2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dc:creator>
  <cp:lastModifiedBy>Geneva Wright</cp:lastModifiedBy>
  <cp:revision>4</cp:revision>
  <cp:lastPrinted>2013-11-11T21:35:00Z</cp:lastPrinted>
  <dcterms:created xsi:type="dcterms:W3CDTF">2021-03-18T16:51:00Z</dcterms:created>
  <dcterms:modified xsi:type="dcterms:W3CDTF">2021-04-22T07:21:00Z</dcterms:modified>
</cp:coreProperties>
</file>